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70" w:rsidRDefault="0021335F" w:rsidP="007D5270">
      <w:pPr>
        <w:spacing w:line="240" w:lineRule="auto"/>
        <w:jc w:val="center"/>
        <w:rPr>
          <w:b/>
          <w:color w:val="385623" w:themeColor="accent6" w:themeShade="80"/>
          <w:sz w:val="40"/>
          <w:szCs w:val="40"/>
        </w:rPr>
      </w:pPr>
      <w:r w:rsidRPr="000E7B66">
        <w:rPr>
          <w:b/>
          <w:color w:val="385623" w:themeColor="accent6" w:themeShade="80"/>
          <w:sz w:val="40"/>
          <w:szCs w:val="40"/>
        </w:rPr>
        <w:t xml:space="preserve">WiscWeeds </w:t>
      </w:r>
      <w:proofErr w:type="spellStart"/>
      <w:r w:rsidR="00567DEC">
        <w:rPr>
          <w:b/>
          <w:color w:val="385623" w:themeColor="accent6" w:themeShade="80"/>
          <w:sz w:val="40"/>
          <w:szCs w:val="40"/>
        </w:rPr>
        <w:t>Marestail</w:t>
      </w:r>
      <w:proofErr w:type="spellEnd"/>
      <w:r w:rsidRPr="000E7B66">
        <w:rPr>
          <w:b/>
          <w:color w:val="385623" w:themeColor="accent6" w:themeShade="80"/>
          <w:sz w:val="40"/>
          <w:szCs w:val="40"/>
        </w:rPr>
        <w:t xml:space="preserve"> </w:t>
      </w:r>
      <w:r w:rsidR="0085670F">
        <w:rPr>
          <w:b/>
          <w:color w:val="385623" w:themeColor="accent6" w:themeShade="80"/>
          <w:sz w:val="40"/>
          <w:szCs w:val="40"/>
        </w:rPr>
        <w:t>Herbicide</w:t>
      </w:r>
      <w:r w:rsidR="007D5270">
        <w:rPr>
          <w:b/>
          <w:color w:val="385623" w:themeColor="accent6" w:themeShade="80"/>
          <w:sz w:val="40"/>
          <w:szCs w:val="40"/>
        </w:rPr>
        <w:t xml:space="preserve"> Resistance</w:t>
      </w:r>
      <w:r w:rsidR="0085670F">
        <w:rPr>
          <w:b/>
          <w:color w:val="385623" w:themeColor="accent6" w:themeShade="80"/>
          <w:sz w:val="40"/>
          <w:szCs w:val="40"/>
        </w:rPr>
        <w:t xml:space="preserve"> Screening </w:t>
      </w:r>
      <w:r w:rsidRPr="000E7B66">
        <w:rPr>
          <w:b/>
          <w:color w:val="385623" w:themeColor="accent6" w:themeShade="80"/>
          <w:sz w:val="40"/>
          <w:szCs w:val="40"/>
        </w:rPr>
        <w:t>Project</w:t>
      </w:r>
    </w:p>
    <w:p w:rsidR="007D5270" w:rsidRPr="000E7B66" w:rsidRDefault="007D5270" w:rsidP="007D5270">
      <w:pPr>
        <w:spacing w:line="240" w:lineRule="auto"/>
        <w:jc w:val="center"/>
        <w:rPr>
          <w:b/>
          <w:sz w:val="28"/>
          <w:szCs w:val="28"/>
        </w:rPr>
      </w:pPr>
      <w:r w:rsidRPr="000E7B66">
        <w:rPr>
          <w:b/>
          <w:sz w:val="28"/>
          <w:szCs w:val="28"/>
        </w:rPr>
        <w:t>University of Wisconsin-Madison Cropping Systems Weed Science</w:t>
      </w:r>
    </w:p>
    <w:p w:rsidR="0021335F" w:rsidRDefault="0021335F" w:rsidP="007D5270">
      <w:pPr>
        <w:jc w:val="right"/>
        <w:rPr>
          <w:b/>
          <w:color w:val="385623" w:themeColor="accent6" w:themeShade="80"/>
          <w:sz w:val="40"/>
          <w:szCs w:val="40"/>
        </w:rPr>
      </w:pPr>
      <w:r>
        <w:rPr>
          <w:b/>
          <w:color w:val="385623" w:themeColor="accent6" w:themeShade="80"/>
          <w:sz w:val="40"/>
          <w:szCs w:val="40"/>
        </w:rPr>
        <w:t xml:space="preserve"> </w:t>
      </w:r>
      <w:r w:rsidR="007D5270">
        <w:rPr>
          <w:b/>
          <w:color w:val="000000" w:themeColor="text1"/>
          <w:sz w:val="40"/>
          <w:szCs w:val="40"/>
          <w:highlight w:val="lightGray"/>
        </w:rPr>
        <w:t xml:space="preserve">SAMPLE </w:t>
      </w:r>
      <w:proofErr w:type="gramStart"/>
      <w:r w:rsidR="007D5270">
        <w:rPr>
          <w:b/>
          <w:color w:val="000000" w:themeColor="text1"/>
          <w:sz w:val="40"/>
          <w:szCs w:val="40"/>
          <w:highlight w:val="lightGray"/>
        </w:rPr>
        <w:t>ID:_</w:t>
      </w:r>
      <w:proofErr w:type="gramEnd"/>
      <w:r w:rsidR="007D5270">
        <w:rPr>
          <w:b/>
          <w:color w:val="000000" w:themeColor="text1"/>
          <w:sz w:val="40"/>
          <w:szCs w:val="40"/>
          <w:highlight w:val="lightGray"/>
        </w:rPr>
        <w:t>_____________</w:t>
      </w:r>
      <w:r w:rsidRPr="0021335F">
        <w:rPr>
          <w:b/>
          <w:color w:val="000000" w:themeColor="text1"/>
          <w:sz w:val="40"/>
          <w:szCs w:val="40"/>
        </w:rPr>
        <w:t xml:space="preserve">  </w:t>
      </w:r>
    </w:p>
    <w:p w:rsidR="000E7B66" w:rsidRPr="000E7B66" w:rsidRDefault="000E7B66" w:rsidP="000E7B66">
      <w:pPr>
        <w:ind w:left="-1080"/>
        <w:rPr>
          <w:b/>
        </w:rPr>
      </w:pPr>
      <w:r w:rsidRPr="000E7B66">
        <w:rPr>
          <w:b/>
        </w:rPr>
        <w:t>Farmer’s name:</w:t>
      </w:r>
      <w:r>
        <w:rPr>
          <w:b/>
        </w:rPr>
        <w:t xml:space="preserve"> ________________________________________                Collaborator’s </w:t>
      </w:r>
      <w:r w:rsidRPr="000E7B66">
        <w:rPr>
          <w:b/>
        </w:rPr>
        <w:t>name:</w:t>
      </w:r>
      <w:r>
        <w:rPr>
          <w:b/>
        </w:rPr>
        <w:t xml:space="preserve"> ________________________________________</w:t>
      </w:r>
    </w:p>
    <w:p w:rsidR="000E7B66" w:rsidRPr="000E7B66" w:rsidRDefault="000E7B66" w:rsidP="000E7B66">
      <w:pPr>
        <w:ind w:left="-1080"/>
        <w:rPr>
          <w:b/>
        </w:rPr>
      </w:pPr>
      <w:r w:rsidRPr="000E7B66">
        <w:rPr>
          <w:b/>
        </w:rPr>
        <w:t>Farmer’s contact information:</w:t>
      </w:r>
      <w:r>
        <w:rPr>
          <w:b/>
        </w:rPr>
        <w:t xml:space="preserve"> ____________________________         </w:t>
      </w:r>
      <w:r w:rsidR="00F55648">
        <w:rPr>
          <w:b/>
        </w:rPr>
        <w:t xml:space="preserve">     </w:t>
      </w:r>
      <w:r>
        <w:rPr>
          <w:b/>
        </w:rPr>
        <w:t xml:space="preserve">  </w:t>
      </w:r>
      <w:r w:rsidR="00F55648">
        <w:rPr>
          <w:b/>
        </w:rPr>
        <w:t>Collaborator’s</w:t>
      </w:r>
      <w:r w:rsidRPr="000E7B66">
        <w:rPr>
          <w:b/>
        </w:rPr>
        <w:t xml:space="preserve"> contact information:</w:t>
      </w:r>
      <w:r>
        <w:rPr>
          <w:b/>
        </w:rPr>
        <w:t xml:space="preserve"> ____________________________</w:t>
      </w:r>
    </w:p>
    <w:p w:rsidR="000E7B66" w:rsidRPr="000E7B66" w:rsidRDefault="000E7B66" w:rsidP="000E7B66">
      <w:pPr>
        <w:ind w:left="-1080"/>
        <w:rPr>
          <w:b/>
        </w:rPr>
      </w:pPr>
      <w:r w:rsidRPr="000E7B66">
        <w:rPr>
          <w:b/>
        </w:rPr>
        <w:t xml:space="preserve">Field GPS </w:t>
      </w:r>
      <w:r>
        <w:rPr>
          <w:b/>
        </w:rPr>
        <w:t>c</w:t>
      </w:r>
      <w:r w:rsidRPr="000E7B66">
        <w:rPr>
          <w:b/>
        </w:rPr>
        <w:t>oordinates</w:t>
      </w:r>
      <w:r>
        <w:rPr>
          <w:b/>
        </w:rPr>
        <w:t xml:space="preserve"> &amp; address</w:t>
      </w:r>
      <w:r w:rsidRPr="000E7B66">
        <w:rPr>
          <w:b/>
        </w:rPr>
        <w:t>:</w:t>
      </w:r>
      <w:r>
        <w:rPr>
          <w:b/>
        </w:rPr>
        <w:t xml:space="preserve"> __________________________</w:t>
      </w:r>
    </w:p>
    <w:p w:rsidR="000E7B66" w:rsidRPr="000E7B66" w:rsidRDefault="000E7B66" w:rsidP="000E7B66">
      <w:pPr>
        <w:ind w:left="-1080"/>
        <w:rPr>
          <w:b/>
        </w:rPr>
      </w:pPr>
      <w:r w:rsidRPr="000E7B66">
        <w:rPr>
          <w:b/>
        </w:rPr>
        <w:t>Field Soil information</w:t>
      </w:r>
      <w:r w:rsidR="004F03DE">
        <w:rPr>
          <w:b/>
        </w:rPr>
        <w:t xml:space="preserve">: </w:t>
      </w:r>
      <w:r w:rsidRPr="000E7B66">
        <w:rPr>
          <w:b/>
        </w:rPr>
        <w:t>OM</w:t>
      </w:r>
      <w:r w:rsidR="004F03DE">
        <w:rPr>
          <w:b/>
        </w:rPr>
        <w:t>: ____</w:t>
      </w:r>
      <w:proofErr w:type="gramStart"/>
      <w:r w:rsidR="004F03DE">
        <w:rPr>
          <w:b/>
        </w:rPr>
        <w:t xml:space="preserve">% </w:t>
      </w:r>
      <w:r w:rsidRPr="000E7B66">
        <w:rPr>
          <w:b/>
        </w:rPr>
        <w:t>,</w:t>
      </w:r>
      <w:proofErr w:type="gramEnd"/>
      <w:r w:rsidRPr="000E7B66">
        <w:rPr>
          <w:b/>
        </w:rPr>
        <w:t xml:space="preserve"> pH</w:t>
      </w:r>
      <w:r w:rsidR="004F03DE">
        <w:rPr>
          <w:b/>
        </w:rPr>
        <w:t xml:space="preserve"> ____ </w:t>
      </w:r>
      <w:r w:rsidRPr="000E7B66">
        <w:rPr>
          <w:b/>
        </w:rPr>
        <w:t xml:space="preserve">, </w:t>
      </w:r>
      <w:r w:rsidR="004F03DE">
        <w:rPr>
          <w:b/>
        </w:rPr>
        <w:t>T</w:t>
      </w:r>
      <w:r w:rsidRPr="000E7B66">
        <w:rPr>
          <w:b/>
        </w:rPr>
        <w:t>exture</w:t>
      </w:r>
      <w:r w:rsidR="004F03DE">
        <w:rPr>
          <w:b/>
        </w:rPr>
        <w:t xml:space="preserve">: Sand ____ % </w:t>
      </w:r>
      <w:r w:rsidRPr="000E7B66">
        <w:rPr>
          <w:b/>
        </w:rPr>
        <w:t xml:space="preserve">, </w:t>
      </w:r>
      <w:r w:rsidR="004F03DE">
        <w:rPr>
          <w:b/>
        </w:rPr>
        <w:t>S</w:t>
      </w:r>
      <w:r w:rsidRPr="000E7B66">
        <w:rPr>
          <w:b/>
        </w:rPr>
        <w:t>ilt</w:t>
      </w:r>
      <w:r w:rsidR="004F03DE">
        <w:rPr>
          <w:b/>
        </w:rPr>
        <w:t xml:space="preserve"> ____ % </w:t>
      </w:r>
      <w:r w:rsidRPr="000E7B66">
        <w:rPr>
          <w:b/>
        </w:rPr>
        <w:t xml:space="preserve">, </w:t>
      </w:r>
      <w:r w:rsidR="004F03DE">
        <w:rPr>
          <w:b/>
        </w:rPr>
        <w:t>C</w:t>
      </w:r>
      <w:r w:rsidRPr="000E7B66">
        <w:rPr>
          <w:b/>
        </w:rPr>
        <w:t>lay</w:t>
      </w:r>
      <w:r w:rsidR="004F03DE">
        <w:rPr>
          <w:b/>
        </w:rPr>
        <w:t xml:space="preserve"> ____ %</w:t>
      </w:r>
      <w:r w:rsidRPr="000E7B66">
        <w:rPr>
          <w:b/>
        </w:rPr>
        <w:t xml:space="preserve"> </w:t>
      </w:r>
    </w:p>
    <w:p w:rsidR="005B0738" w:rsidRPr="004F03DE" w:rsidRDefault="00FB4F95" w:rsidP="004F03DE">
      <w:pPr>
        <w:ind w:left="-1080"/>
        <w:jc w:val="center"/>
        <w:rPr>
          <w:b/>
          <w:color w:val="385623" w:themeColor="accent6" w:themeShade="80"/>
          <w:sz w:val="28"/>
          <w:szCs w:val="28"/>
        </w:rPr>
      </w:pPr>
      <w:r w:rsidRPr="004F03DE">
        <w:rPr>
          <w:b/>
          <w:color w:val="385623" w:themeColor="accent6" w:themeShade="80"/>
          <w:sz w:val="28"/>
          <w:szCs w:val="28"/>
        </w:rPr>
        <w:t>Field History</w:t>
      </w:r>
      <w:r w:rsidR="000E7B66" w:rsidRPr="004F03DE">
        <w:rPr>
          <w:b/>
          <w:color w:val="385623" w:themeColor="accent6" w:themeShade="80"/>
          <w:sz w:val="28"/>
          <w:szCs w:val="28"/>
        </w:rPr>
        <w:t xml:space="preserve"> Information</w:t>
      </w:r>
    </w:p>
    <w:tbl>
      <w:tblPr>
        <w:tblStyle w:val="TableGrid"/>
        <w:tblW w:w="15225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666"/>
        <w:gridCol w:w="2394"/>
        <w:gridCol w:w="1800"/>
        <w:gridCol w:w="1170"/>
        <w:gridCol w:w="2097"/>
        <w:gridCol w:w="1980"/>
        <w:gridCol w:w="2464"/>
        <w:gridCol w:w="2654"/>
      </w:tblGrid>
      <w:tr w:rsidR="00185FBD" w:rsidRPr="001D6A7E" w:rsidTr="00185FBD">
        <w:trPr>
          <w:trHeight w:val="504"/>
        </w:trPr>
        <w:tc>
          <w:tcPr>
            <w:tcW w:w="666" w:type="dxa"/>
          </w:tcPr>
          <w:p w:rsidR="00F55648" w:rsidRPr="000E7B66" w:rsidRDefault="00F55648" w:rsidP="00FB4F95">
            <w:pPr>
              <w:jc w:val="center"/>
              <w:rPr>
                <w:b/>
              </w:rPr>
            </w:pPr>
            <w:r w:rsidRPr="000E7B66">
              <w:rPr>
                <w:b/>
              </w:rPr>
              <w:t>Year</w:t>
            </w:r>
          </w:p>
        </w:tc>
        <w:tc>
          <w:tcPr>
            <w:tcW w:w="2394" w:type="dxa"/>
          </w:tcPr>
          <w:p w:rsidR="00F55648" w:rsidRPr="000E7B66" w:rsidRDefault="00F55648" w:rsidP="00FB4F95">
            <w:pPr>
              <w:jc w:val="center"/>
              <w:rPr>
                <w:b/>
              </w:rPr>
            </w:pPr>
            <w:r w:rsidRPr="000E7B66">
              <w:rPr>
                <w:b/>
              </w:rPr>
              <w:t>Crop</w:t>
            </w:r>
          </w:p>
          <w:p w:rsidR="00F55648" w:rsidRPr="000E7B66" w:rsidRDefault="00F55648" w:rsidP="00FB4F95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55648" w:rsidRPr="000E7B66" w:rsidRDefault="00F55648" w:rsidP="00FB4F95">
            <w:pPr>
              <w:jc w:val="center"/>
              <w:rPr>
                <w:b/>
              </w:rPr>
            </w:pPr>
            <w:r w:rsidRPr="000E7B66">
              <w:rPr>
                <w:b/>
              </w:rPr>
              <w:t>Tillage (Y</w:t>
            </w:r>
            <w:r>
              <w:rPr>
                <w:b/>
              </w:rPr>
              <w:t>ES</w:t>
            </w:r>
            <w:r w:rsidRPr="000E7B66">
              <w:rPr>
                <w:b/>
              </w:rPr>
              <w:t>/N</w:t>
            </w:r>
            <w:r>
              <w:rPr>
                <w:b/>
              </w:rPr>
              <w:t>O</w:t>
            </w:r>
            <w:r w:rsidRPr="000E7B66">
              <w:rPr>
                <w:b/>
              </w:rPr>
              <w:t>)</w:t>
            </w:r>
          </w:p>
          <w:p w:rsidR="00F55648" w:rsidRPr="000E7B66" w:rsidRDefault="00F55648" w:rsidP="00FB4F95">
            <w:pPr>
              <w:jc w:val="center"/>
              <w:rPr>
                <w:b/>
                <w:i/>
              </w:rPr>
            </w:pPr>
          </w:p>
        </w:tc>
        <w:tc>
          <w:tcPr>
            <w:tcW w:w="1170" w:type="dxa"/>
          </w:tcPr>
          <w:p w:rsidR="00F55648" w:rsidRDefault="00F55648" w:rsidP="00FB4F95">
            <w:pPr>
              <w:jc w:val="center"/>
              <w:rPr>
                <w:b/>
              </w:rPr>
            </w:pPr>
            <w:r>
              <w:rPr>
                <w:b/>
              </w:rPr>
              <w:t>Manure</w:t>
            </w:r>
          </w:p>
          <w:p w:rsidR="00F55648" w:rsidRPr="000E7B66" w:rsidRDefault="00F55648" w:rsidP="00FB4F95">
            <w:pPr>
              <w:jc w:val="center"/>
              <w:rPr>
                <w:b/>
              </w:rPr>
            </w:pPr>
            <w:r>
              <w:rPr>
                <w:b/>
              </w:rPr>
              <w:t xml:space="preserve"> (YES/NO)</w:t>
            </w:r>
          </w:p>
        </w:tc>
        <w:tc>
          <w:tcPr>
            <w:tcW w:w="2097" w:type="dxa"/>
          </w:tcPr>
          <w:p w:rsidR="00F55648" w:rsidRPr="000E7B66" w:rsidRDefault="00F55648" w:rsidP="00FB4F95">
            <w:pPr>
              <w:jc w:val="center"/>
              <w:rPr>
                <w:b/>
              </w:rPr>
            </w:pPr>
            <w:r w:rsidRPr="000E7B66">
              <w:rPr>
                <w:b/>
              </w:rPr>
              <w:t>PRE-Emergence</w:t>
            </w:r>
          </w:p>
          <w:p w:rsidR="00F55648" w:rsidRPr="000E7B66" w:rsidRDefault="00F55648" w:rsidP="00F55648">
            <w:pPr>
              <w:jc w:val="center"/>
              <w:rPr>
                <w:b/>
              </w:rPr>
            </w:pPr>
            <w:r w:rsidRPr="000E7B66">
              <w:rPr>
                <w:b/>
              </w:rPr>
              <w:t>Herbicide Program</w:t>
            </w:r>
          </w:p>
        </w:tc>
        <w:tc>
          <w:tcPr>
            <w:tcW w:w="1980" w:type="dxa"/>
          </w:tcPr>
          <w:p w:rsidR="00F55648" w:rsidRPr="000E7B66" w:rsidRDefault="00F55648" w:rsidP="00FB4F95">
            <w:pPr>
              <w:jc w:val="center"/>
              <w:rPr>
                <w:b/>
              </w:rPr>
            </w:pPr>
            <w:r w:rsidRPr="000E7B66">
              <w:rPr>
                <w:b/>
              </w:rPr>
              <w:t>POST-Emergence</w:t>
            </w:r>
          </w:p>
          <w:p w:rsidR="00F55648" w:rsidRPr="000E7B66" w:rsidRDefault="00F55648" w:rsidP="00F55648">
            <w:pPr>
              <w:jc w:val="center"/>
              <w:rPr>
                <w:b/>
              </w:rPr>
            </w:pPr>
            <w:r w:rsidRPr="000E7B66">
              <w:rPr>
                <w:b/>
              </w:rPr>
              <w:t>Herbicide Program</w:t>
            </w:r>
          </w:p>
        </w:tc>
        <w:tc>
          <w:tcPr>
            <w:tcW w:w="2464" w:type="dxa"/>
          </w:tcPr>
          <w:p w:rsidR="00F55648" w:rsidRPr="000E7B66" w:rsidRDefault="00567DEC" w:rsidP="00FB4F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estail</w:t>
            </w:r>
            <w:proofErr w:type="spellEnd"/>
            <w:r w:rsidR="00F55648" w:rsidRPr="000E7B66">
              <w:rPr>
                <w:b/>
              </w:rPr>
              <w:t xml:space="preserve"> distribution</w:t>
            </w:r>
          </w:p>
          <w:p w:rsidR="00F55648" w:rsidRPr="000E7B66" w:rsidRDefault="00F55648" w:rsidP="00FB4F95">
            <w:pPr>
              <w:jc w:val="center"/>
              <w:rPr>
                <w:b/>
              </w:rPr>
            </w:pPr>
            <w:r w:rsidRPr="000E7B66">
              <w:rPr>
                <w:b/>
              </w:rPr>
              <w:t>(</w:t>
            </w:r>
            <w:r w:rsidR="00185FBD">
              <w:rPr>
                <w:b/>
              </w:rPr>
              <w:t xml:space="preserve">e.g., </w:t>
            </w:r>
            <w:r w:rsidRPr="000E7B66">
              <w:rPr>
                <w:b/>
              </w:rPr>
              <w:t>edges, entire field)</w:t>
            </w:r>
          </w:p>
        </w:tc>
        <w:tc>
          <w:tcPr>
            <w:tcW w:w="2654" w:type="dxa"/>
          </w:tcPr>
          <w:p w:rsidR="00F55648" w:rsidRPr="000E7B66" w:rsidRDefault="00567DEC" w:rsidP="00FB4F9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estail</w:t>
            </w:r>
            <w:proofErr w:type="spellEnd"/>
            <w:r w:rsidR="00F55648" w:rsidRPr="000E7B66">
              <w:rPr>
                <w:b/>
              </w:rPr>
              <w:t xml:space="preserve"> infestation</w:t>
            </w:r>
          </w:p>
          <w:p w:rsidR="00F55648" w:rsidRPr="000E7B66" w:rsidRDefault="00F55648" w:rsidP="00185FBD">
            <w:pPr>
              <w:jc w:val="center"/>
              <w:rPr>
                <w:b/>
              </w:rPr>
            </w:pPr>
            <w:r w:rsidRPr="000E7B66">
              <w:rPr>
                <w:b/>
              </w:rPr>
              <w:t>(</w:t>
            </w:r>
            <w:r w:rsidR="00185FBD">
              <w:rPr>
                <w:b/>
              </w:rPr>
              <w:t xml:space="preserve">e.g., </w:t>
            </w:r>
            <w:r w:rsidRPr="000E7B66">
              <w:rPr>
                <w:b/>
              </w:rPr>
              <w:t xml:space="preserve">low, </w:t>
            </w:r>
            <w:r w:rsidR="00185FBD">
              <w:rPr>
                <w:b/>
              </w:rPr>
              <w:t>medium</w:t>
            </w:r>
            <w:r w:rsidRPr="000E7B66">
              <w:rPr>
                <w:b/>
              </w:rPr>
              <w:t xml:space="preserve">, high) </w:t>
            </w:r>
          </w:p>
        </w:tc>
      </w:tr>
      <w:tr w:rsidR="00185FBD" w:rsidRPr="001D6A7E" w:rsidTr="00185FBD">
        <w:trPr>
          <w:trHeight w:val="758"/>
        </w:trPr>
        <w:tc>
          <w:tcPr>
            <w:tcW w:w="666" w:type="dxa"/>
            <w:shd w:val="clear" w:color="auto" w:fill="D9D9D9" w:themeFill="background1" w:themeFillShade="D9"/>
          </w:tcPr>
          <w:p w:rsidR="00F55648" w:rsidRPr="000E7B66" w:rsidRDefault="00F55648" w:rsidP="00567DEC">
            <w:pPr>
              <w:rPr>
                <w:b/>
              </w:rPr>
            </w:pPr>
            <w:r w:rsidRPr="000E7B66">
              <w:rPr>
                <w:b/>
              </w:rPr>
              <w:t>201</w:t>
            </w:r>
            <w:r w:rsidR="00567DEC">
              <w:rPr>
                <w:b/>
              </w:rPr>
              <w:t>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F55648" w:rsidRPr="001D6A7E" w:rsidRDefault="00F55648" w:rsidP="00EB7890">
            <w:r w:rsidRPr="001D6A7E">
              <w:t>Crop:</w:t>
            </w:r>
          </w:p>
          <w:p w:rsidR="00F55648" w:rsidRPr="001D6A7E" w:rsidRDefault="00F55648" w:rsidP="00EB7890">
            <w:r w:rsidRPr="001D6A7E">
              <w:t>Planting date:</w:t>
            </w:r>
          </w:p>
          <w:p w:rsidR="00F55648" w:rsidRPr="001D6A7E" w:rsidRDefault="00F55648" w:rsidP="00EB7890">
            <w:r w:rsidRPr="001D6A7E">
              <w:t>Harvest date: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F55648" w:rsidRPr="001D6A7E" w:rsidRDefault="004F03DE" w:rsidP="00EB7890">
            <w:r>
              <w:t>D</w:t>
            </w:r>
            <w:r w:rsidR="00F55648" w:rsidRPr="001D6A7E">
              <w:t>ate(s) &amp; type(s):</w:t>
            </w:r>
          </w:p>
          <w:p w:rsidR="00F55648" w:rsidRPr="001D6A7E" w:rsidRDefault="00F55648" w:rsidP="00EB7890"/>
        </w:tc>
        <w:tc>
          <w:tcPr>
            <w:tcW w:w="1170" w:type="dxa"/>
            <w:shd w:val="clear" w:color="auto" w:fill="D9D9D9" w:themeFill="background1" w:themeFillShade="D9"/>
          </w:tcPr>
          <w:p w:rsidR="00F55648" w:rsidRPr="001D6A7E" w:rsidRDefault="00F55648" w:rsidP="00EB7890"/>
        </w:tc>
        <w:tc>
          <w:tcPr>
            <w:tcW w:w="2097" w:type="dxa"/>
            <w:shd w:val="clear" w:color="auto" w:fill="D9D9D9" w:themeFill="background1" w:themeFillShade="D9"/>
          </w:tcPr>
          <w:p w:rsidR="00F55648" w:rsidRPr="001D6A7E" w:rsidRDefault="00F55648" w:rsidP="00EB7890">
            <w:r w:rsidRPr="001D6A7E">
              <w:t>Product:</w:t>
            </w:r>
          </w:p>
          <w:p w:rsidR="00F55648" w:rsidRDefault="00F55648" w:rsidP="00EB7890">
            <w:r w:rsidRPr="001D6A7E">
              <w:t>Rate:</w:t>
            </w:r>
          </w:p>
          <w:p w:rsidR="004F03DE" w:rsidRPr="001D6A7E" w:rsidRDefault="004F03DE" w:rsidP="00EB7890">
            <w:r>
              <w:t>Date: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55648" w:rsidRPr="001D6A7E" w:rsidRDefault="00F55648" w:rsidP="00EB7890">
            <w:r w:rsidRPr="001D6A7E">
              <w:t>Product:</w:t>
            </w:r>
          </w:p>
          <w:p w:rsidR="00F55648" w:rsidRDefault="00F55648" w:rsidP="00EB7890">
            <w:r w:rsidRPr="001D6A7E">
              <w:t xml:space="preserve">Rate: </w:t>
            </w:r>
          </w:p>
          <w:p w:rsidR="004F03DE" w:rsidRPr="001D6A7E" w:rsidRDefault="004F03DE" w:rsidP="00EB7890">
            <w:r>
              <w:t>Date: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F55648" w:rsidRPr="001D6A7E" w:rsidRDefault="00F55648" w:rsidP="00EB7890"/>
        </w:tc>
        <w:tc>
          <w:tcPr>
            <w:tcW w:w="2654" w:type="dxa"/>
            <w:shd w:val="clear" w:color="auto" w:fill="D9D9D9" w:themeFill="background1" w:themeFillShade="D9"/>
          </w:tcPr>
          <w:p w:rsidR="00F55648" w:rsidRPr="001D6A7E" w:rsidRDefault="00F55648" w:rsidP="00EB7890"/>
        </w:tc>
      </w:tr>
      <w:tr w:rsidR="00185FBD" w:rsidRPr="001D6A7E" w:rsidTr="00185FBD">
        <w:trPr>
          <w:trHeight w:val="745"/>
        </w:trPr>
        <w:tc>
          <w:tcPr>
            <w:tcW w:w="666" w:type="dxa"/>
          </w:tcPr>
          <w:p w:rsidR="00F55648" w:rsidRPr="000E7B66" w:rsidRDefault="00F55648" w:rsidP="00567DEC">
            <w:pPr>
              <w:rPr>
                <w:b/>
              </w:rPr>
            </w:pPr>
            <w:r w:rsidRPr="000E7B66">
              <w:rPr>
                <w:b/>
              </w:rPr>
              <w:t>201</w:t>
            </w:r>
            <w:r w:rsidR="00567DEC">
              <w:rPr>
                <w:b/>
              </w:rPr>
              <w:t>6</w:t>
            </w:r>
          </w:p>
        </w:tc>
        <w:tc>
          <w:tcPr>
            <w:tcW w:w="2394" w:type="dxa"/>
          </w:tcPr>
          <w:p w:rsidR="00F55648" w:rsidRPr="001D6A7E" w:rsidRDefault="00F55648" w:rsidP="001D6A7E">
            <w:r w:rsidRPr="001D6A7E">
              <w:t>Crop:</w:t>
            </w:r>
          </w:p>
          <w:p w:rsidR="00F55648" w:rsidRPr="001D6A7E" w:rsidRDefault="00F55648" w:rsidP="001D6A7E">
            <w:r w:rsidRPr="001D6A7E">
              <w:t>Planting date:</w:t>
            </w:r>
          </w:p>
          <w:p w:rsidR="00F55648" w:rsidRPr="001D6A7E" w:rsidRDefault="00F55648" w:rsidP="001D6A7E">
            <w:r w:rsidRPr="001D6A7E">
              <w:t>Harvest date:</w:t>
            </w:r>
          </w:p>
        </w:tc>
        <w:tc>
          <w:tcPr>
            <w:tcW w:w="1800" w:type="dxa"/>
          </w:tcPr>
          <w:p w:rsidR="00F55648" w:rsidRPr="001D6A7E" w:rsidRDefault="004F03DE" w:rsidP="001D6A7E">
            <w:r>
              <w:t>D</w:t>
            </w:r>
            <w:r w:rsidR="00F55648" w:rsidRPr="001D6A7E">
              <w:t>ate(s) &amp; type(s):</w:t>
            </w:r>
          </w:p>
          <w:p w:rsidR="00F55648" w:rsidRPr="001D6A7E" w:rsidRDefault="00F55648" w:rsidP="001D6A7E"/>
        </w:tc>
        <w:tc>
          <w:tcPr>
            <w:tcW w:w="1170" w:type="dxa"/>
          </w:tcPr>
          <w:p w:rsidR="00F55648" w:rsidRPr="001D6A7E" w:rsidRDefault="00F55648" w:rsidP="001D6A7E"/>
        </w:tc>
        <w:tc>
          <w:tcPr>
            <w:tcW w:w="2097" w:type="dxa"/>
          </w:tcPr>
          <w:p w:rsidR="00F55648" w:rsidRPr="001D6A7E" w:rsidRDefault="00F55648" w:rsidP="001D6A7E">
            <w:r w:rsidRPr="001D6A7E">
              <w:t>Product:</w:t>
            </w:r>
          </w:p>
          <w:p w:rsidR="00F55648" w:rsidRDefault="00F55648" w:rsidP="001D6A7E">
            <w:r w:rsidRPr="001D6A7E">
              <w:t>Rate:</w:t>
            </w:r>
          </w:p>
          <w:p w:rsidR="004F03DE" w:rsidRPr="001D6A7E" w:rsidRDefault="004F03DE" w:rsidP="001D6A7E">
            <w:r>
              <w:t>Date:</w:t>
            </w:r>
          </w:p>
        </w:tc>
        <w:tc>
          <w:tcPr>
            <w:tcW w:w="1980" w:type="dxa"/>
          </w:tcPr>
          <w:p w:rsidR="00F55648" w:rsidRPr="001D6A7E" w:rsidRDefault="00F55648" w:rsidP="001D6A7E">
            <w:r w:rsidRPr="001D6A7E">
              <w:t>Product:</w:t>
            </w:r>
          </w:p>
          <w:p w:rsidR="004F03DE" w:rsidRDefault="00F55648" w:rsidP="001D6A7E">
            <w:r w:rsidRPr="001D6A7E">
              <w:t>Rate:</w:t>
            </w:r>
          </w:p>
          <w:p w:rsidR="00F55648" w:rsidRPr="001D6A7E" w:rsidRDefault="004F03DE" w:rsidP="001D6A7E">
            <w:r>
              <w:t>Date:</w:t>
            </w:r>
            <w:r w:rsidR="00F55648" w:rsidRPr="001D6A7E">
              <w:t xml:space="preserve"> </w:t>
            </w:r>
          </w:p>
        </w:tc>
        <w:tc>
          <w:tcPr>
            <w:tcW w:w="2464" w:type="dxa"/>
          </w:tcPr>
          <w:p w:rsidR="00F55648" w:rsidRPr="001D6A7E" w:rsidRDefault="00F55648" w:rsidP="001D6A7E"/>
        </w:tc>
        <w:tc>
          <w:tcPr>
            <w:tcW w:w="2654" w:type="dxa"/>
          </w:tcPr>
          <w:p w:rsidR="00F55648" w:rsidRPr="001D6A7E" w:rsidRDefault="00F55648" w:rsidP="001D6A7E"/>
        </w:tc>
      </w:tr>
      <w:tr w:rsidR="00185FBD" w:rsidRPr="001D6A7E" w:rsidTr="00185FBD">
        <w:trPr>
          <w:trHeight w:val="758"/>
        </w:trPr>
        <w:tc>
          <w:tcPr>
            <w:tcW w:w="666" w:type="dxa"/>
            <w:shd w:val="clear" w:color="auto" w:fill="D9D9D9" w:themeFill="background1" w:themeFillShade="D9"/>
          </w:tcPr>
          <w:p w:rsidR="00F55648" w:rsidRPr="000E7B66" w:rsidRDefault="00F55648" w:rsidP="00567DEC">
            <w:pPr>
              <w:rPr>
                <w:b/>
              </w:rPr>
            </w:pPr>
            <w:r w:rsidRPr="000E7B66">
              <w:rPr>
                <w:b/>
              </w:rPr>
              <w:t>201</w:t>
            </w:r>
            <w:r w:rsidR="00567DEC">
              <w:rPr>
                <w:b/>
              </w:rPr>
              <w:t>7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F55648" w:rsidRPr="001D6A7E" w:rsidRDefault="00F55648" w:rsidP="001D6A7E">
            <w:r w:rsidRPr="001D6A7E">
              <w:t>Crop:</w:t>
            </w:r>
          </w:p>
          <w:p w:rsidR="00F55648" w:rsidRPr="001D6A7E" w:rsidRDefault="00F55648" w:rsidP="001D6A7E">
            <w:r w:rsidRPr="001D6A7E">
              <w:t>Planting date:</w:t>
            </w:r>
          </w:p>
          <w:p w:rsidR="00F55648" w:rsidRPr="001D6A7E" w:rsidRDefault="00F55648" w:rsidP="001D6A7E">
            <w:r w:rsidRPr="001D6A7E">
              <w:t>Harvest date: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F55648" w:rsidRPr="001D6A7E" w:rsidRDefault="004F03DE" w:rsidP="001D6A7E">
            <w:r>
              <w:t>D</w:t>
            </w:r>
            <w:r w:rsidR="00F55648" w:rsidRPr="001D6A7E">
              <w:t>ate(s) &amp; type(s):</w:t>
            </w:r>
          </w:p>
          <w:p w:rsidR="00F55648" w:rsidRPr="001D6A7E" w:rsidRDefault="00F55648" w:rsidP="001D6A7E"/>
        </w:tc>
        <w:tc>
          <w:tcPr>
            <w:tcW w:w="1170" w:type="dxa"/>
            <w:shd w:val="clear" w:color="auto" w:fill="D9D9D9" w:themeFill="background1" w:themeFillShade="D9"/>
          </w:tcPr>
          <w:p w:rsidR="00F55648" w:rsidRPr="001D6A7E" w:rsidRDefault="00F55648" w:rsidP="001D6A7E"/>
        </w:tc>
        <w:tc>
          <w:tcPr>
            <w:tcW w:w="2097" w:type="dxa"/>
            <w:shd w:val="clear" w:color="auto" w:fill="D9D9D9" w:themeFill="background1" w:themeFillShade="D9"/>
          </w:tcPr>
          <w:p w:rsidR="00F55648" w:rsidRPr="001D6A7E" w:rsidRDefault="00F55648" w:rsidP="001D6A7E">
            <w:r w:rsidRPr="001D6A7E">
              <w:t>Product:</w:t>
            </w:r>
          </w:p>
          <w:p w:rsidR="00F55648" w:rsidRDefault="00F55648" w:rsidP="001D6A7E">
            <w:r w:rsidRPr="001D6A7E">
              <w:t>Rate:</w:t>
            </w:r>
          </w:p>
          <w:p w:rsidR="004F03DE" w:rsidRPr="001D6A7E" w:rsidRDefault="004F03DE" w:rsidP="001D6A7E">
            <w:r>
              <w:t>Date: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55648" w:rsidRPr="001D6A7E" w:rsidRDefault="00F55648" w:rsidP="001D6A7E">
            <w:r w:rsidRPr="001D6A7E">
              <w:t>Product:</w:t>
            </w:r>
          </w:p>
          <w:p w:rsidR="004F03DE" w:rsidRDefault="00F55648" w:rsidP="001D6A7E">
            <w:r w:rsidRPr="001D6A7E">
              <w:t>Rate:</w:t>
            </w:r>
          </w:p>
          <w:p w:rsidR="00F55648" w:rsidRPr="001D6A7E" w:rsidRDefault="004F03DE" w:rsidP="001D6A7E">
            <w:r>
              <w:t>Date:</w:t>
            </w:r>
            <w:r w:rsidR="00F55648" w:rsidRPr="001D6A7E">
              <w:t xml:space="preserve"> 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F55648" w:rsidRPr="001D6A7E" w:rsidRDefault="00F55648" w:rsidP="001D6A7E"/>
        </w:tc>
        <w:tc>
          <w:tcPr>
            <w:tcW w:w="2654" w:type="dxa"/>
            <w:shd w:val="clear" w:color="auto" w:fill="D9D9D9" w:themeFill="background1" w:themeFillShade="D9"/>
          </w:tcPr>
          <w:p w:rsidR="00F55648" w:rsidRPr="001D6A7E" w:rsidRDefault="00F55648" w:rsidP="001D6A7E"/>
        </w:tc>
      </w:tr>
      <w:tr w:rsidR="00185FBD" w:rsidRPr="001D6A7E" w:rsidTr="00185FBD">
        <w:trPr>
          <w:trHeight w:val="758"/>
        </w:trPr>
        <w:tc>
          <w:tcPr>
            <w:tcW w:w="666" w:type="dxa"/>
          </w:tcPr>
          <w:p w:rsidR="00F55648" w:rsidRPr="000E7B66" w:rsidRDefault="00F55648" w:rsidP="00567DEC">
            <w:pPr>
              <w:rPr>
                <w:b/>
              </w:rPr>
            </w:pPr>
            <w:r w:rsidRPr="000E7B66">
              <w:rPr>
                <w:b/>
              </w:rPr>
              <w:t>201</w:t>
            </w:r>
            <w:r w:rsidR="00567DEC">
              <w:rPr>
                <w:b/>
              </w:rPr>
              <w:t>8</w:t>
            </w:r>
          </w:p>
        </w:tc>
        <w:tc>
          <w:tcPr>
            <w:tcW w:w="2394" w:type="dxa"/>
          </w:tcPr>
          <w:p w:rsidR="00F55648" w:rsidRPr="001D6A7E" w:rsidRDefault="00F55648" w:rsidP="001D6A7E">
            <w:r w:rsidRPr="001D6A7E">
              <w:t>Crop:</w:t>
            </w:r>
          </w:p>
          <w:p w:rsidR="00F55648" w:rsidRPr="001D6A7E" w:rsidRDefault="00F55648" w:rsidP="001D6A7E">
            <w:r w:rsidRPr="001D6A7E">
              <w:t>Planting date:</w:t>
            </w:r>
          </w:p>
          <w:p w:rsidR="00F55648" w:rsidRPr="001D6A7E" w:rsidRDefault="00F55648" w:rsidP="001D6A7E">
            <w:r w:rsidRPr="001D6A7E">
              <w:t>Harvest date:</w:t>
            </w:r>
          </w:p>
        </w:tc>
        <w:tc>
          <w:tcPr>
            <w:tcW w:w="1800" w:type="dxa"/>
          </w:tcPr>
          <w:p w:rsidR="00F55648" w:rsidRPr="001D6A7E" w:rsidRDefault="004F03DE" w:rsidP="001D6A7E">
            <w:r>
              <w:t>D</w:t>
            </w:r>
            <w:r w:rsidR="00F55648" w:rsidRPr="001D6A7E">
              <w:t>ate(s) &amp; type(s):</w:t>
            </w:r>
          </w:p>
          <w:p w:rsidR="00F55648" w:rsidRPr="001D6A7E" w:rsidRDefault="00F55648" w:rsidP="001D6A7E"/>
        </w:tc>
        <w:tc>
          <w:tcPr>
            <w:tcW w:w="1170" w:type="dxa"/>
          </w:tcPr>
          <w:p w:rsidR="00F55648" w:rsidRPr="001D6A7E" w:rsidRDefault="00F55648" w:rsidP="001D6A7E"/>
        </w:tc>
        <w:tc>
          <w:tcPr>
            <w:tcW w:w="2097" w:type="dxa"/>
          </w:tcPr>
          <w:p w:rsidR="00F55648" w:rsidRPr="001D6A7E" w:rsidRDefault="00F55648" w:rsidP="001D6A7E">
            <w:r w:rsidRPr="001D6A7E">
              <w:t>Product:</w:t>
            </w:r>
          </w:p>
          <w:p w:rsidR="00F55648" w:rsidRDefault="00F55648" w:rsidP="001D6A7E">
            <w:r w:rsidRPr="001D6A7E">
              <w:t>Rate:</w:t>
            </w:r>
          </w:p>
          <w:p w:rsidR="004F03DE" w:rsidRPr="001D6A7E" w:rsidRDefault="004F03DE" w:rsidP="001D6A7E">
            <w:r>
              <w:t>Date:</w:t>
            </w:r>
          </w:p>
        </w:tc>
        <w:tc>
          <w:tcPr>
            <w:tcW w:w="1980" w:type="dxa"/>
          </w:tcPr>
          <w:p w:rsidR="00F55648" w:rsidRPr="001D6A7E" w:rsidRDefault="00F55648" w:rsidP="001D6A7E">
            <w:r w:rsidRPr="001D6A7E">
              <w:t>Product:</w:t>
            </w:r>
          </w:p>
          <w:p w:rsidR="004F03DE" w:rsidRDefault="00F55648" w:rsidP="001D6A7E">
            <w:r w:rsidRPr="001D6A7E">
              <w:t>Rate:</w:t>
            </w:r>
          </w:p>
          <w:p w:rsidR="00F55648" w:rsidRPr="001D6A7E" w:rsidRDefault="004F03DE" w:rsidP="001D6A7E">
            <w:r>
              <w:t>Date:</w:t>
            </w:r>
            <w:r w:rsidR="00F55648" w:rsidRPr="001D6A7E">
              <w:t xml:space="preserve"> </w:t>
            </w:r>
          </w:p>
        </w:tc>
        <w:tc>
          <w:tcPr>
            <w:tcW w:w="2464" w:type="dxa"/>
          </w:tcPr>
          <w:p w:rsidR="00F55648" w:rsidRPr="001D6A7E" w:rsidRDefault="00F55648" w:rsidP="001D6A7E"/>
        </w:tc>
        <w:tc>
          <w:tcPr>
            <w:tcW w:w="2654" w:type="dxa"/>
          </w:tcPr>
          <w:p w:rsidR="00F55648" w:rsidRPr="001D6A7E" w:rsidRDefault="00F55648" w:rsidP="001D6A7E"/>
        </w:tc>
      </w:tr>
      <w:tr w:rsidR="00185FBD" w:rsidRPr="001D6A7E" w:rsidTr="00185FBD">
        <w:trPr>
          <w:trHeight w:val="745"/>
        </w:trPr>
        <w:tc>
          <w:tcPr>
            <w:tcW w:w="666" w:type="dxa"/>
            <w:shd w:val="clear" w:color="auto" w:fill="D9D9D9" w:themeFill="background1" w:themeFillShade="D9"/>
          </w:tcPr>
          <w:p w:rsidR="00F55648" w:rsidRPr="000E7B66" w:rsidRDefault="00F55648" w:rsidP="00567DEC">
            <w:pPr>
              <w:rPr>
                <w:b/>
              </w:rPr>
            </w:pPr>
            <w:r w:rsidRPr="000E7B66">
              <w:rPr>
                <w:b/>
              </w:rPr>
              <w:t>201</w:t>
            </w:r>
            <w:r w:rsidR="00567DEC">
              <w:rPr>
                <w:b/>
              </w:rPr>
              <w:t>9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F55648" w:rsidRPr="001D6A7E" w:rsidRDefault="00F55648" w:rsidP="001D6A7E">
            <w:r w:rsidRPr="001D6A7E">
              <w:t>Crop:</w:t>
            </w:r>
          </w:p>
          <w:p w:rsidR="00F55648" w:rsidRPr="001D6A7E" w:rsidRDefault="00F55648" w:rsidP="001D6A7E">
            <w:r w:rsidRPr="001D6A7E">
              <w:t>Planting date:</w:t>
            </w:r>
          </w:p>
          <w:p w:rsidR="00F55648" w:rsidRPr="001D6A7E" w:rsidRDefault="00F55648" w:rsidP="001D6A7E">
            <w:r w:rsidRPr="001D6A7E">
              <w:t>Harvest date: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F55648" w:rsidRPr="001D6A7E" w:rsidRDefault="004F03DE" w:rsidP="001D6A7E">
            <w:r>
              <w:t>D</w:t>
            </w:r>
            <w:r w:rsidR="00F55648" w:rsidRPr="001D6A7E">
              <w:t>ate(s) &amp; type(s):</w:t>
            </w:r>
          </w:p>
          <w:p w:rsidR="00F55648" w:rsidRPr="001D6A7E" w:rsidRDefault="00F55648" w:rsidP="001D6A7E"/>
        </w:tc>
        <w:tc>
          <w:tcPr>
            <w:tcW w:w="1170" w:type="dxa"/>
            <w:shd w:val="clear" w:color="auto" w:fill="D9D9D9" w:themeFill="background1" w:themeFillShade="D9"/>
          </w:tcPr>
          <w:p w:rsidR="00F55648" w:rsidRPr="001D6A7E" w:rsidRDefault="00F55648" w:rsidP="001D6A7E"/>
        </w:tc>
        <w:tc>
          <w:tcPr>
            <w:tcW w:w="2097" w:type="dxa"/>
            <w:shd w:val="clear" w:color="auto" w:fill="D9D9D9" w:themeFill="background1" w:themeFillShade="D9"/>
          </w:tcPr>
          <w:p w:rsidR="00F55648" w:rsidRPr="001D6A7E" w:rsidRDefault="00F55648" w:rsidP="001D6A7E">
            <w:r w:rsidRPr="001D6A7E">
              <w:t>Product:</w:t>
            </w:r>
          </w:p>
          <w:p w:rsidR="00F55648" w:rsidRDefault="00F55648" w:rsidP="001D6A7E">
            <w:r w:rsidRPr="001D6A7E">
              <w:t>Rate:</w:t>
            </w:r>
          </w:p>
          <w:p w:rsidR="004F03DE" w:rsidRPr="001D6A7E" w:rsidRDefault="004F03DE" w:rsidP="001D6A7E">
            <w:r>
              <w:t>Date: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55648" w:rsidRPr="001D6A7E" w:rsidRDefault="00F55648" w:rsidP="001D6A7E">
            <w:r w:rsidRPr="001D6A7E">
              <w:t>Product:</w:t>
            </w:r>
          </w:p>
          <w:p w:rsidR="004F03DE" w:rsidRDefault="00F55648" w:rsidP="001D6A7E">
            <w:r w:rsidRPr="001D6A7E">
              <w:t>Rate:</w:t>
            </w:r>
          </w:p>
          <w:p w:rsidR="00F55648" w:rsidRPr="001D6A7E" w:rsidRDefault="004F03DE" w:rsidP="001D6A7E">
            <w:r>
              <w:t>Date:</w:t>
            </w:r>
            <w:r w:rsidR="00F55648" w:rsidRPr="001D6A7E">
              <w:t xml:space="preserve"> 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:rsidR="00F55648" w:rsidRPr="001D6A7E" w:rsidRDefault="00F55648" w:rsidP="001D6A7E"/>
        </w:tc>
        <w:tc>
          <w:tcPr>
            <w:tcW w:w="2654" w:type="dxa"/>
            <w:shd w:val="clear" w:color="auto" w:fill="D9D9D9" w:themeFill="background1" w:themeFillShade="D9"/>
          </w:tcPr>
          <w:p w:rsidR="00F55648" w:rsidRPr="001D6A7E" w:rsidRDefault="00F55648" w:rsidP="001D6A7E"/>
        </w:tc>
      </w:tr>
    </w:tbl>
    <w:p w:rsidR="007D5270" w:rsidRDefault="007D5270" w:rsidP="004F03DE">
      <w:pPr>
        <w:ind w:left="-990"/>
        <w:rPr>
          <w:sz w:val="40"/>
          <w:szCs w:val="40"/>
        </w:rPr>
      </w:pPr>
      <w:r w:rsidRPr="00E61AA2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75A9F9D3" wp14:editId="14E206D2">
            <wp:simplePos x="0" y="0"/>
            <wp:positionH relativeFrom="column">
              <wp:posOffset>6153150</wp:posOffset>
            </wp:positionH>
            <wp:positionV relativeFrom="paragraph">
              <wp:posOffset>436245</wp:posOffset>
            </wp:positionV>
            <wp:extent cx="2651760" cy="1323975"/>
            <wp:effectExtent l="0" t="0" r="0" b="9525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3DE">
        <w:rPr>
          <w:sz w:val="40"/>
          <w:szCs w:val="40"/>
        </w:rPr>
        <w:t xml:space="preserve"> </w:t>
      </w:r>
    </w:p>
    <w:p w:rsidR="000344E2" w:rsidRPr="007D5270" w:rsidRDefault="00E3166F" w:rsidP="007D5270">
      <w:pPr>
        <w:ind w:left="-990"/>
        <w:rPr>
          <w:b/>
        </w:rPr>
      </w:pPr>
      <w:r>
        <w:rPr>
          <w:b/>
        </w:rPr>
        <w:t>Additional Information/O</w:t>
      </w:r>
      <w:r w:rsidR="004F03DE" w:rsidRPr="004F03DE">
        <w:rPr>
          <w:b/>
        </w:rPr>
        <w:t xml:space="preserve">bservations: </w:t>
      </w:r>
      <w:r w:rsidR="00567DEC">
        <w:rPr>
          <w:noProof/>
        </w:rPr>
        <w:drawing>
          <wp:anchor distT="0" distB="0" distL="114300" distR="114300" simplePos="0" relativeHeight="251671552" behindDoc="1" locked="0" layoutInCell="1" allowOverlap="1" wp14:anchorId="417D6553" wp14:editId="02A5026A">
            <wp:simplePos x="0" y="0"/>
            <wp:positionH relativeFrom="column">
              <wp:posOffset>3118485</wp:posOffset>
            </wp:positionH>
            <wp:positionV relativeFrom="paragraph">
              <wp:posOffset>365760</wp:posOffset>
            </wp:positionV>
            <wp:extent cx="1554480" cy="1030605"/>
            <wp:effectExtent l="0" t="0" r="7620" b="0"/>
            <wp:wrapTight wrapText="bothSides">
              <wp:wrapPolygon edited="0">
                <wp:start x="10059" y="0"/>
                <wp:lineTo x="6882" y="1198"/>
                <wp:lineTo x="5029" y="4392"/>
                <wp:lineTo x="5559" y="6388"/>
                <wp:lineTo x="0" y="9982"/>
                <wp:lineTo x="0" y="18765"/>
                <wp:lineTo x="794" y="19165"/>
                <wp:lineTo x="5824" y="19165"/>
                <wp:lineTo x="5559" y="21161"/>
                <wp:lineTo x="7147" y="21161"/>
                <wp:lineTo x="15882" y="21161"/>
                <wp:lineTo x="16941" y="19165"/>
                <wp:lineTo x="20912" y="19165"/>
                <wp:lineTo x="21441" y="18366"/>
                <wp:lineTo x="21441" y="11579"/>
                <wp:lineTo x="19853" y="9582"/>
                <wp:lineTo x="16147" y="6388"/>
                <wp:lineTo x="16941" y="4392"/>
                <wp:lineTo x="14559" y="1198"/>
                <wp:lineTo x="11382" y="0"/>
                <wp:lineTo x="10059" y="0"/>
              </wp:wrapPolygon>
            </wp:wrapTight>
            <wp:docPr id="20" name="Picture 20" descr="C:\Users\Rodrigo Werle\AppData\Local\Microsoft\Windows\INetCache\Content.Word\WiscWeeds_Logo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 Werle\AppData\Local\Microsoft\Windows\INetCache\Content.Word\WiscWeeds_Logoupdat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D85" w:rsidRPr="000E7B66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F5A4725" wp14:editId="1568177C">
            <wp:simplePos x="0" y="0"/>
            <wp:positionH relativeFrom="column">
              <wp:posOffset>-501463</wp:posOffset>
            </wp:positionH>
            <wp:positionV relativeFrom="paragraph">
              <wp:posOffset>402254</wp:posOffset>
            </wp:positionV>
            <wp:extent cx="2474259" cy="846302"/>
            <wp:effectExtent l="0" t="0" r="254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259" cy="846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4E2">
        <w:rPr>
          <w:b/>
        </w:rPr>
        <w:br w:type="page"/>
      </w:r>
      <w:r w:rsidR="007D5270">
        <w:rPr>
          <w:b/>
        </w:rPr>
        <w:lastRenderedPageBreak/>
        <w:t xml:space="preserve">                                                  </w:t>
      </w:r>
      <w:bookmarkStart w:id="0" w:name="_GoBack"/>
      <w:bookmarkEnd w:id="0"/>
      <w:r w:rsidR="000344E2" w:rsidRPr="000E7B66">
        <w:rPr>
          <w:b/>
          <w:color w:val="385623" w:themeColor="accent6" w:themeShade="80"/>
          <w:sz w:val="40"/>
          <w:szCs w:val="40"/>
        </w:rPr>
        <w:t xml:space="preserve">WiscWeeds </w:t>
      </w:r>
      <w:proofErr w:type="spellStart"/>
      <w:r w:rsidR="00567DEC">
        <w:rPr>
          <w:b/>
          <w:color w:val="385623" w:themeColor="accent6" w:themeShade="80"/>
          <w:sz w:val="40"/>
          <w:szCs w:val="40"/>
        </w:rPr>
        <w:t>Marestail</w:t>
      </w:r>
      <w:proofErr w:type="spellEnd"/>
      <w:r w:rsidR="0085670F">
        <w:rPr>
          <w:b/>
          <w:color w:val="385623" w:themeColor="accent6" w:themeShade="80"/>
          <w:sz w:val="40"/>
          <w:szCs w:val="40"/>
        </w:rPr>
        <w:t xml:space="preserve"> Herbicide</w:t>
      </w:r>
      <w:r w:rsidR="007D5270">
        <w:rPr>
          <w:b/>
          <w:color w:val="385623" w:themeColor="accent6" w:themeShade="80"/>
          <w:sz w:val="40"/>
          <w:szCs w:val="40"/>
        </w:rPr>
        <w:t xml:space="preserve"> Resistance</w:t>
      </w:r>
      <w:r w:rsidR="0085670F">
        <w:rPr>
          <w:b/>
          <w:color w:val="385623" w:themeColor="accent6" w:themeShade="80"/>
          <w:sz w:val="40"/>
          <w:szCs w:val="40"/>
        </w:rPr>
        <w:t xml:space="preserve"> Screening</w:t>
      </w:r>
      <w:r w:rsidR="000344E2" w:rsidRPr="000E7B66">
        <w:rPr>
          <w:b/>
          <w:color w:val="385623" w:themeColor="accent6" w:themeShade="80"/>
          <w:sz w:val="40"/>
          <w:szCs w:val="40"/>
        </w:rPr>
        <w:t xml:space="preserve"> Project</w:t>
      </w:r>
    </w:p>
    <w:p w:rsidR="000344E2" w:rsidRPr="000E7B66" w:rsidRDefault="000344E2" w:rsidP="007D5270">
      <w:pPr>
        <w:spacing w:line="240" w:lineRule="auto"/>
        <w:jc w:val="center"/>
        <w:rPr>
          <w:b/>
          <w:sz w:val="28"/>
          <w:szCs w:val="28"/>
        </w:rPr>
      </w:pPr>
      <w:r w:rsidRPr="000E7B66">
        <w:rPr>
          <w:b/>
          <w:sz w:val="28"/>
          <w:szCs w:val="28"/>
        </w:rPr>
        <w:t>University of Wisconsin-Madison Cropping Systems Weed Science</w:t>
      </w:r>
    </w:p>
    <w:p w:rsidR="000344E2" w:rsidRDefault="000344E2" w:rsidP="000344E2">
      <w:pPr>
        <w:ind w:left="-990"/>
        <w:rPr>
          <w:b/>
        </w:rPr>
      </w:pPr>
    </w:p>
    <w:p w:rsidR="000344E2" w:rsidRPr="00F01241" w:rsidRDefault="00803606" w:rsidP="000344E2">
      <w:pPr>
        <w:ind w:left="-990"/>
        <w:rPr>
          <w:b/>
          <w:sz w:val="40"/>
          <w:szCs w:val="40"/>
        </w:rPr>
      </w:pPr>
      <w:r>
        <w:rPr>
          <w:b/>
          <w:sz w:val="40"/>
          <w:szCs w:val="40"/>
        </w:rPr>
        <w:t>Seed C</w:t>
      </w:r>
      <w:r w:rsidR="000344E2" w:rsidRPr="00F01241">
        <w:rPr>
          <w:b/>
          <w:sz w:val="40"/>
          <w:szCs w:val="40"/>
        </w:rPr>
        <w:t>ollection Protocol</w:t>
      </w:r>
      <w:r w:rsidR="000344E2">
        <w:rPr>
          <w:b/>
          <w:sz w:val="40"/>
          <w:szCs w:val="40"/>
        </w:rPr>
        <w:t>:</w:t>
      </w:r>
      <w:r w:rsidR="000344E2" w:rsidRPr="00F01241">
        <w:rPr>
          <w:b/>
          <w:sz w:val="40"/>
          <w:szCs w:val="40"/>
        </w:rPr>
        <w:t xml:space="preserve"> </w:t>
      </w:r>
    </w:p>
    <w:p w:rsidR="000344E2" w:rsidRDefault="000344E2" w:rsidP="000344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llect </w:t>
      </w:r>
      <w:r w:rsidR="00AF62FC">
        <w:rPr>
          <w:b/>
        </w:rPr>
        <w:t>seed heads</w:t>
      </w:r>
      <w:r>
        <w:rPr>
          <w:b/>
        </w:rPr>
        <w:t xml:space="preserve"> from 20 mature </w:t>
      </w:r>
      <w:proofErr w:type="spellStart"/>
      <w:r w:rsidR="00E61AA2">
        <w:rPr>
          <w:b/>
        </w:rPr>
        <w:t>marestail</w:t>
      </w:r>
      <w:proofErr w:type="spellEnd"/>
      <w:r w:rsidR="00E61AA2">
        <w:rPr>
          <w:b/>
        </w:rPr>
        <w:t xml:space="preserve"> (also known as horseweed) </w:t>
      </w:r>
      <w:r>
        <w:rPr>
          <w:b/>
        </w:rPr>
        <w:t xml:space="preserve">plants. Collect plants as far apart as possible within the field to represent the population. </w:t>
      </w:r>
    </w:p>
    <w:p w:rsidR="000344E2" w:rsidRDefault="000344E2" w:rsidP="000344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lace all seed</w:t>
      </w:r>
      <w:r w:rsidR="00AF62FC">
        <w:rPr>
          <w:b/>
        </w:rPr>
        <w:t xml:space="preserve"> </w:t>
      </w:r>
      <w:r>
        <w:rPr>
          <w:b/>
        </w:rPr>
        <w:t>heads from the same field in the same paper bag (leave paper bags open until samples are dry).</w:t>
      </w:r>
    </w:p>
    <w:p w:rsidR="000344E2" w:rsidRDefault="000344E2" w:rsidP="000344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operly ID the sample bag and fill out the “Field History Form”. Crop management and herbicide information are crucial for our research. Weed distribution and density within a field will be a “polite guess”. For sample ID, use county and farmer’s name. </w:t>
      </w:r>
    </w:p>
    <w:p w:rsidR="000344E2" w:rsidRDefault="000344E2" w:rsidP="002538B0">
      <w:pPr>
        <w:pStyle w:val="ListParagraph"/>
        <w:numPr>
          <w:ilvl w:val="0"/>
          <w:numId w:val="1"/>
        </w:numPr>
        <w:rPr>
          <w:b/>
        </w:rPr>
      </w:pPr>
      <w:r w:rsidRPr="000344E2">
        <w:rPr>
          <w:b/>
        </w:rPr>
        <w:t xml:space="preserve">Store the samples in a dry environment. Please mail samples to </w:t>
      </w:r>
      <w:r w:rsidRPr="000344E2">
        <w:rPr>
          <w:b/>
          <w:color w:val="385623" w:themeColor="accent6" w:themeShade="80"/>
        </w:rPr>
        <w:t>Rodrigo Werle, 1575 Linden Drive, Madison, WI 53706</w:t>
      </w:r>
      <w:r w:rsidRPr="000344E2">
        <w:rPr>
          <w:b/>
        </w:rPr>
        <w:t xml:space="preserve">. </w:t>
      </w:r>
    </w:p>
    <w:p w:rsidR="000344E2" w:rsidRDefault="000344E2" w:rsidP="002538B0">
      <w:pPr>
        <w:pStyle w:val="ListParagraph"/>
        <w:numPr>
          <w:ilvl w:val="0"/>
          <w:numId w:val="1"/>
        </w:numPr>
        <w:rPr>
          <w:b/>
        </w:rPr>
      </w:pPr>
      <w:r w:rsidRPr="000344E2">
        <w:rPr>
          <w:b/>
        </w:rPr>
        <w:t xml:space="preserve">For questions, contact Dr. Werle: </w:t>
      </w:r>
      <w:hyperlink r:id="rId9" w:history="1">
        <w:r w:rsidRPr="000344E2">
          <w:rPr>
            <w:rStyle w:val="Hyperlink"/>
            <w:b/>
          </w:rPr>
          <w:t>rwerle@wisc.edu</w:t>
        </w:r>
      </w:hyperlink>
      <w:r w:rsidRPr="000344E2">
        <w:rPr>
          <w:b/>
        </w:rPr>
        <w:t xml:space="preserve"> or 608-262-71</w:t>
      </w:r>
      <w:r w:rsidR="009347CB">
        <w:rPr>
          <w:b/>
        </w:rPr>
        <w:t>3</w:t>
      </w:r>
      <w:r w:rsidRPr="000344E2">
        <w:rPr>
          <w:b/>
        </w:rPr>
        <w:t>0 (</w:t>
      </w:r>
      <w:hyperlink r:id="rId10" w:history="1">
        <w:r w:rsidRPr="000344E2">
          <w:rPr>
            <w:rStyle w:val="Hyperlink"/>
            <w:b/>
          </w:rPr>
          <w:t>www.wiscweeds.info</w:t>
        </w:r>
      </w:hyperlink>
      <w:r w:rsidRPr="000344E2">
        <w:rPr>
          <w:b/>
        </w:rPr>
        <w:t xml:space="preserve">). </w:t>
      </w:r>
    </w:p>
    <w:p w:rsidR="000344E2" w:rsidRPr="000344E2" w:rsidRDefault="000344E2" w:rsidP="000344E2">
      <w:pPr>
        <w:pStyle w:val="ListParagraph"/>
        <w:ind w:left="-630"/>
        <w:rPr>
          <w:b/>
        </w:rPr>
      </w:pPr>
    </w:p>
    <w:p w:rsidR="000344E2" w:rsidRPr="004F03DE" w:rsidRDefault="00E61AA2" w:rsidP="000344E2">
      <w:pPr>
        <w:ind w:left="-990" w:right="-990"/>
        <w:jc w:val="center"/>
        <w:rPr>
          <w:b/>
        </w:rPr>
      </w:pPr>
      <w:r w:rsidRPr="00E61AA2">
        <w:rPr>
          <w:b/>
          <w:noProof/>
        </w:rPr>
        <w:drawing>
          <wp:inline distT="0" distB="0" distL="0" distR="0" wp14:anchorId="6730EEC6" wp14:editId="5B450AAE">
            <wp:extent cx="1508760" cy="2011680"/>
            <wp:effectExtent l="0" t="0" r="0" b="7620"/>
            <wp:docPr id="3" name="Picture 3" descr="D:\Weed Science\Weed ID Pictures - Rodrigo Werle\Marestail (Conyza canadensis)\DSC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ed Science\Weed ID Pictures - Rodrigo Werle\Marestail (Conyza canadensis)\DSC001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E61AA2">
        <w:rPr>
          <w:b/>
          <w:noProof/>
        </w:rPr>
        <w:drawing>
          <wp:inline distT="0" distB="0" distL="0" distR="0" wp14:anchorId="02B78C82" wp14:editId="5695FBCA">
            <wp:extent cx="1508760" cy="2011680"/>
            <wp:effectExtent l="0" t="0" r="0" b="7620"/>
            <wp:docPr id="8" name="Picture 8" descr="D:\Weed Science\Weed ID Pictures - Rodrigo Werle\Marestail (Conyza canadensis)\IMG_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ed Science\Weed ID Pictures - Rodrigo Werle\Marestail (Conyza canadensis)\IMG_15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E966CD" wp14:editId="5F199EF6">
            <wp:extent cx="3017520" cy="2011680"/>
            <wp:effectExtent l="0" t="0" r="0" b="7620"/>
            <wp:docPr id="10" name="Picture 10" descr="Image result for horseweed seed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orseweed seed he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F4310F" wp14:editId="570B09A7">
            <wp:extent cx="3025082" cy="2011680"/>
            <wp:effectExtent l="0" t="0" r="4445" b="7620"/>
            <wp:docPr id="11" name="Picture 11" descr="Image result for horseweed seed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orseweed seed he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08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A2" w:rsidRDefault="00E61AA2" w:rsidP="004F03DE">
      <w:pPr>
        <w:ind w:left="-990"/>
        <w:rPr>
          <w:b/>
        </w:rPr>
      </w:pPr>
    </w:p>
    <w:p w:rsidR="00DF6816" w:rsidRDefault="0085670F" w:rsidP="004F03DE">
      <w:pPr>
        <w:ind w:left="-990"/>
        <w:rPr>
          <w:b/>
        </w:rPr>
      </w:pPr>
      <w:r w:rsidRPr="00E61AA2"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5745D4A4" wp14:editId="2CFB7D7B">
            <wp:simplePos x="0" y="0"/>
            <wp:positionH relativeFrom="column">
              <wp:posOffset>6226810</wp:posOffset>
            </wp:positionH>
            <wp:positionV relativeFrom="paragraph">
              <wp:posOffset>208280</wp:posOffset>
            </wp:positionV>
            <wp:extent cx="2651760" cy="1323975"/>
            <wp:effectExtent l="0" t="0" r="0" b="952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AA2" w:rsidRPr="00E33D85">
        <w:rPr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05C552A5" wp14:editId="7E002907">
            <wp:simplePos x="0" y="0"/>
            <wp:positionH relativeFrom="column">
              <wp:posOffset>-537882</wp:posOffset>
            </wp:positionH>
            <wp:positionV relativeFrom="paragraph">
              <wp:posOffset>368748</wp:posOffset>
            </wp:positionV>
            <wp:extent cx="2474259" cy="846302"/>
            <wp:effectExtent l="0" t="0" r="2540" b="0"/>
            <wp:wrapNone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259" cy="846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816" w:rsidRDefault="00567DEC" w:rsidP="004F03DE">
      <w:pPr>
        <w:ind w:left="-990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732EE5F" wp14:editId="27EFA408">
            <wp:simplePos x="0" y="0"/>
            <wp:positionH relativeFrom="column">
              <wp:posOffset>3194050</wp:posOffset>
            </wp:positionH>
            <wp:positionV relativeFrom="paragraph">
              <wp:posOffset>139700</wp:posOffset>
            </wp:positionV>
            <wp:extent cx="1554480" cy="1030605"/>
            <wp:effectExtent l="0" t="0" r="7620" b="0"/>
            <wp:wrapTight wrapText="bothSides">
              <wp:wrapPolygon edited="0">
                <wp:start x="10059" y="0"/>
                <wp:lineTo x="6882" y="1198"/>
                <wp:lineTo x="5029" y="4392"/>
                <wp:lineTo x="5559" y="6388"/>
                <wp:lineTo x="0" y="9982"/>
                <wp:lineTo x="0" y="18765"/>
                <wp:lineTo x="794" y="19165"/>
                <wp:lineTo x="5824" y="19165"/>
                <wp:lineTo x="5559" y="21161"/>
                <wp:lineTo x="7147" y="21161"/>
                <wp:lineTo x="15882" y="21161"/>
                <wp:lineTo x="16941" y="19165"/>
                <wp:lineTo x="20912" y="19165"/>
                <wp:lineTo x="21441" y="18366"/>
                <wp:lineTo x="21441" y="11579"/>
                <wp:lineTo x="19853" y="9582"/>
                <wp:lineTo x="16147" y="6388"/>
                <wp:lineTo x="16941" y="4392"/>
                <wp:lineTo x="14559" y="1198"/>
                <wp:lineTo x="11382" y="0"/>
                <wp:lineTo x="10059" y="0"/>
              </wp:wrapPolygon>
            </wp:wrapTight>
            <wp:docPr id="1" name="Picture 1" descr="C:\Users\Rodrigo Werle\AppData\Local\Microsoft\Windows\INetCache\Content.Word\WiscWeeds_Logo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 Werle\AppData\Local\Microsoft\Windows\INetCache\Content.Word\WiscWeeds_Logoupdat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816" w:rsidRDefault="00DF6816" w:rsidP="004F03DE">
      <w:pPr>
        <w:ind w:left="-990"/>
        <w:rPr>
          <w:b/>
        </w:rPr>
      </w:pPr>
    </w:p>
    <w:p w:rsidR="00DF6816" w:rsidRPr="004F03DE" w:rsidRDefault="00DF6816" w:rsidP="004F03DE">
      <w:pPr>
        <w:ind w:left="-990"/>
        <w:rPr>
          <w:b/>
        </w:rPr>
      </w:pPr>
    </w:p>
    <w:sectPr w:rsidR="00DF6816" w:rsidRPr="004F03DE" w:rsidSect="000E7B66"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949ED"/>
    <w:multiLevelType w:val="hybridMultilevel"/>
    <w:tmpl w:val="8FAC5360"/>
    <w:lvl w:ilvl="0" w:tplc="E80A768E">
      <w:start w:val="5"/>
      <w:numFmt w:val="bullet"/>
      <w:lvlText w:val="-"/>
      <w:lvlJc w:val="left"/>
      <w:pPr>
        <w:ind w:left="-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95"/>
    <w:rsid w:val="000344E2"/>
    <w:rsid w:val="000E7B66"/>
    <w:rsid w:val="00185FBD"/>
    <w:rsid w:val="001D6A7E"/>
    <w:rsid w:val="0021335F"/>
    <w:rsid w:val="004F03DE"/>
    <w:rsid w:val="00506669"/>
    <w:rsid w:val="00527F93"/>
    <w:rsid w:val="00567DEC"/>
    <w:rsid w:val="005B0738"/>
    <w:rsid w:val="005B722B"/>
    <w:rsid w:val="007D5270"/>
    <w:rsid w:val="00803606"/>
    <w:rsid w:val="0085670F"/>
    <w:rsid w:val="009347CB"/>
    <w:rsid w:val="00AC7141"/>
    <w:rsid w:val="00AF62FC"/>
    <w:rsid w:val="00B8765C"/>
    <w:rsid w:val="00DF6816"/>
    <w:rsid w:val="00E3166F"/>
    <w:rsid w:val="00E33D85"/>
    <w:rsid w:val="00E61AA2"/>
    <w:rsid w:val="00F55648"/>
    <w:rsid w:val="00F64C52"/>
    <w:rsid w:val="00FA6CDB"/>
    <w:rsid w:val="00FB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EB273"/>
  <w15:chartTrackingRefBased/>
  <w15:docId w15:val="{0797EA61-02F6-4080-9DED-7AC0EA23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3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4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4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iscweeds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erle@wisc.edu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C3DC-2B1E-451B-8441-7C46D610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Werle</dc:creator>
  <cp:keywords/>
  <dc:description/>
  <cp:lastModifiedBy>Rodrigo Werle</cp:lastModifiedBy>
  <cp:revision>4</cp:revision>
  <cp:lastPrinted>2019-10-04T19:02:00Z</cp:lastPrinted>
  <dcterms:created xsi:type="dcterms:W3CDTF">2019-10-04T18:50:00Z</dcterms:created>
  <dcterms:modified xsi:type="dcterms:W3CDTF">2019-10-04T19:15:00Z</dcterms:modified>
</cp:coreProperties>
</file>